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E3F" w:rsidRDefault="0065298C">
      <w:r>
        <w:rPr>
          <w:rFonts w:hint="eastAsia"/>
        </w:rPr>
        <w:t>第一次谈话：</w:t>
      </w:r>
    </w:p>
    <w:p w:rsidR="00EF56D0" w:rsidRDefault="00EF56D0">
      <w:r>
        <w:rPr>
          <w:rFonts w:hint="eastAsia"/>
        </w:rPr>
        <w:t>对象：</w:t>
      </w:r>
      <w:r w:rsidR="00411FE9">
        <w:rPr>
          <w:rFonts w:hint="eastAsia"/>
        </w:rPr>
        <w:t>周建宇</w:t>
      </w:r>
    </w:p>
    <w:p w:rsidR="00EF56D0" w:rsidRDefault="00EF56D0">
      <w:r>
        <w:rPr>
          <w:rFonts w:hint="eastAsia"/>
        </w:rPr>
        <w:t>日期：</w:t>
      </w:r>
      <w:r w:rsidR="00B95316">
        <w:rPr>
          <w:rFonts w:hint="eastAsia"/>
        </w:rPr>
        <w:t>2014年</w:t>
      </w:r>
      <w:r w:rsidR="00BD64EF">
        <w:rPr>
          <w:rFonts w:hint="eastAsia"/>
        </w:rPr>
        <w:t>3</w:t>
      </w:r>
      <w:r w:rsidR="00FA53A8">
        <w:rPr>
          <w:rFonts w:hint="eastAsia"/>
        </w:rPr>
        <w:t>月</w:t>
      </w:r>
      <w:r w:rsidR="00725D07">
        <w:rPr>
          <w:rFonts w:hint="eastAsia"/>
        </w:rPr>
        <w:t>16</w:t>
      </w:r>
      <w:r w:rsidR="00A8604D">
        <w:rPr>
          <w:rFonts w:hint="eastAsia"/>
        </w:rPr>
        <w:t>日</w:t>
      </w:r>
      <w:bookmarkStart w:id="0" w:name="_GoBack"/>
      <w:bookmarkEnd w:id="0"/>
    </w:p>
    <w:p w:rsidR="00ED1B3B" w:rsidRDefault="00E225D1">
      <w:r>
        <w:rPr>
          <w:rFonts w:hint="eastAsia"/>
        </w:rPr>
        <w:t>第一次谈话围绕的中心是</w:t>
      </w:r>
      <w:r w:rsidR="00B766C6">
        <w:rPr>
          <w:rFonts w:hint="eastAsia"/>
        </w:rPr>
        <w:t>各位积极分子的入党动机</w:t>
      </w:r>
      <w:r w:rsidR="0095385C">
        <w:rPr>
          <w:rFonts w:hint="eastAsia"/>
        </w:rPr>
        <w:t>。通过和各位积极分子积极深入地交谈，我们了解到每位积极分子由于自身成长环境、家庭背景、个人志趣等方面的不同，大家对党的认识和入党的目的不尽相同。</w:t>
      </w:r>
      <w:r w:rsidR="00D401C1">
        <w:rPr>
          <w:rFonts w:hint="eastAsia"/>
        </w:rPr>
        <w:t>对于周建宇同学来说，</w:t>
      </w:r>
      <w:r w:rsidR="00A33C93">
        <w:rPr>
          <w:rFonts w:hint="eastAsia"/>
        </w:rPr>
        <w:t>他的父亲是一名军人，母亲也是单位里最年轻入党的党员，因此从小周建宇在家庭环境的熏陶下就树立了长大后要入党的目标。</w:t>
      </w:r>
      <w:r w:rsidR="002B722F">
        <w:rPr>
          <w:rFonts w:hint="eastAsia"/>
        </w:rPr>
        <w:t>至于入党的原因，</w:t>
      </w:r>
      <w:r w:rsidR="00B86855">
        <w:rPr>
          <w:rFonts w:hint="eastAsia"/>
        </w:rPr>
        <w:t>他说到，小时候只是在父母的耳濡目染下接触了一些关于党的知识，并没有亲身体会过作为一名党员应该具备怎样的素质。待到进入大学后，远离了父母，和同学们在一起，慢慢深入了解到党在国家重大问题决策、领导人民共建美好生活方面不可替代的作用，</w:t>
      </w:r>
      <w:r w:rsidR="00702EF4">
        <w:rPr>
          <w:rFonts w:hint="eastAsia"/>
        </w:rPr>
        <w:t>这坚定了他想要入党为身边的同学、为更多的人做出贡献的决心</w:t>
      </w:r>
      <w:r w:rsidR="000A491D">
        <w:rPr>
          <w:rFonts w:hint="eastAsia"/>
        </w:rPr>
        <w:t>，而加入党组织是实现这一理想最有效的途径。</w:t>
      </w:r>
      <w:r w:rsidR="00483287">
        <w:rPr>
          <w:rFonts w:hint="eastAsia"/>
        </w:rPr>
        <w:t>第一次谈话虽然不长，但比较充分地了解了大家的入党动机，也做了很多探讨，收获颇丰。</w:t>
      </w:r>
    </w:p>
    <w:p w:rsidR="005C0F3C" w:rsidRDefault="005C0F3C"/>
    <w:p w:rsidR="0065298C" w:rsidRDefault="0065298C">
      <w:r>
        <w:rPr>
          <w:rFonts w:hint="eastAsia"/>
        </w:rPr>
        <w:t>第二次谈话：</w:t>
      </w:r>
    </w:p>
    <w:p w:rsidR="00EF56D0" w:rsidRDefault="00EF56D0" w:rsidP="00EF56D0">
      <w:r>
        <w:rPr>
          <w:rFonts w:hint="eastAsia"/>
        </w:rPr>
        <w:t>对象：</w:t>
      </w:r>
      <w:r w:rsidR="00411FE9">
        <w:rPr>
          <w:rFonts w:hint="eastAsia"/>
        </w:rPr>
        <w:t>周建宇</w:t>
      </w:r>
    </w:p>
    <w:p w:rsidR="00EF56D0" w:rsidRDefault="00EF56D0">
      <w:r>
        <w:rPr>
          <w:rFonts w:hint="eastAsia"/>
        </w:rPr>
        <w:t>日期：</w:t>
      </w:r>
      <w:r w:rsidR="00B95316">
        <w:rPr>
          <w:rFonts w:hint="eastAsia"/>
        </w:rPr>
        <w:t>2014年</w:t>
      </w:r>
      <w:r w:rsidR="00E5627D">
        <w:rPr>
          <w:rFonts w:hint="eastAsia"/>
        </w:rPr>
        <w:t>6月</w:t>
      </w:r>
      <w:r w:rsidR="00073F59">
        <w:rPr>
          <w:rFonts w:hint="eastAsia"/>
        </w:rPr>
        <w:t>4</w:t>
      </w:r>
      <w:r w:rsidR="00A8604D">
        <w:rPr>
          <w:rFonts w:hint="eastAsia"/>
        </w:rPr>
        <w:t>日</w:t>
      </w:r>
    </w:p>
    <w:p w:rsidR="00ED1B3B" w:rsidRDefault="00F73C1F">
      <w:r>
        <w:rPr>
          <w:rFonts w:hint="eastAsia"/>
        </w:rPr>
        <w:t>第二次谈话</w:t>
      </w:r>
      <w:r w:rsidR="00FF20F6">
        <w:rPr>
          <w:rFonts w:hint="eastAsia"/>
        </w:rPr>
        <w:t>主要围绕大家在清华学习这近一年的时间，包括学习党的理论知识方面自己有哪些心得体会。</w:t>
      </w:r>
      <w:r w:rsidR="00031439">
        <w:rPr>
          <w:rFonts w:hint="eastAsia"/>
        </w:rPr>
        <w:t>周建宇同学通过党课的学习</w:t>
      </w:r>
      <w:r w:rsidR="001E115F">
        <w:rPr>
          <w:rFonts w:hint="eastAsia"/>
        </w:rPr>
        <w:t>了解了更多关于党章、党员的自身要求和党自身规范性等方面的内容，同时也了解了党的发展历史和习总书记近期来一系列谈话的思想。</w:t>
      </w:r>
      <w:r w:rsidR="00334780">
        <w:rPr>
          <w:rFonts w:hint="eastAsia"/>
        </w:rPr>
        <w:t>周建宇觉得党的内容</w:t>
      </w:r>
      <w:r w:rsidR="005533ED">
        <w:rPr>
          <w:rFonts w:hint="eastAsia"/>
        </w:rPr>
        <w:t>有很多并非一字一句背下来就能掌握的，需要通过亲身实践才能体会。</w:t>
      </w:r>
      <w:r w:rsidR="00B8092F">
        <w:rPr>
          <w:rFonts w:hint="eastAsia"/>
        </w:rPr>
        <w:t>比如作为一名党员要严格要求自己，在各方面作出表率作用，</w:t>
      </w:r>
      <w:r w:rsidR="004F5639">
        <w:rPr>
          <w:rFonts w:hint="eastAsia"/>
        </w:rPr>
        <w:t>这就需要首先在班集体中带好头，自己需要努力学习，同时还要乐于助人，规范自身的言行，努力使自己符合一名党员的要求。</w:t>
      </w:r>
      <w:r w:rsidR="0099007F">
        <w:rPr>
          <w:rFonts w:hint="eastAsia"/>
        </w:rPr>
        <w:t>另一方面通过学习习总书记的一系列讲话，他也更加对党和国家充满了信息，也更加坚定了以后要报效祖国的信念</w:t>
      </w:r>
      <w:r w:rsidR="009741D2">
        <w:rPr>
          <w:rFonts w:hint="eastAsia"/>
        </w:rPr>
        <w:t>，而实现这一目标最重要的就是把我当下，努力学习科学文化知识，充实自己，不断提高，最终成为对国家有用的人才。</w:t>
      </w:r>
    </w:p>
    <w:p w:rsidR="00B70D91" w:rsidRDefault="00B70D91"/>
    <w:p w:rsidR="0065298C" w:rsidRDefault="0065298C">
      <w:r>
        <w:rPr>
          <w:rFonts w:hint="eastAsia"/>
        </w:rPr>
        <w:t>第三次谈话：</w:t>
      </w:r>
    </w:p>
    <w:p w:rsidR="00EF56D0" w:rsidRDefault="00EF56D0" w:rsidP="00EF56D0">
      <w:r>
        <w:rPr>
          <w:rFonts w:hint="eastAsia"/>
        </w:rPr>
        <w:t>对象：</w:t>
      </w:r>
      <w:r w:rsidR="00411FE9">
        <w:rPr>
          <w:rFonts w:hint="eastAsia"/>
        </w:rPr>
        <w:t>周建宇</w:t>
      </w:r>
    </w:p>
    <w:p w:rsidR="00EF56D0" w:rsidRDefault="00EF56D0">
      <w:r>
        <w:rPr>
          <w:rFonts w:hint="eastAsia"/>
        </w:rPr>
        <w:t>日期：</w:t>
      </w:r>
      <w:r w:rsidR="00E5627D">
        <w:rPr>
          <w:rFonts w:hint="eastAsia"/>
        </w:rPr>
        <w:t>2014年10月</w:t>
      </w:r>
      <w:r w:rsidR="00F8756F">
        <w:rPr>
          <w:rFonts w:hint="eastAsia"/>
        </w:rPr>
        <w:t>19</w:t>
      </w:r>
      <w:r w:rsidR="00A8604D">
        <w:rPr>
          <w:rFonts w:hint="eastAsia"/>
        </w:rPr>
        <w:t>日</w:t>
      </w:r>
    </w:p>
    <w:p w:rsidR="00C26AC7" w:rsidRDefault="00C26AC7">
      <w:r>
        <w:rPr>
          <w:rFonts w:hint="eastAsia"/>
        </w:rPr>
        <w:t>第三次谈话</w:t>
      </w:r>
      <w:r w:rsidR="00CA11A4">
        <w:rPr>
          <w:rFonts w:hint="eastAsia"/>
        </w:rPr>
        <w:t>主要的讨论话题是</w:t>
      </w:r>
      <w:r w:rsidR="00183D45">
        <w:rPr>
          <w:rFonts w:hint="eastAsia"/>
        </w:rPr>
        <w:t>政府如何化解群众无法理解某些政策的矛盾问题。</w:t>
      </w:r>
      <w:r w:rsidR="008815AB">
        <w:rPr>
          <w:rFonts w:hint="eastAsia"/>
        </w:rPr>
        <w:t>周建宇同学强调了政府参与社会公共事务和决策的过程，并阐述了决策产生过程的合理性</w:t>
      </w:r>
      <w:r w:rsidR="006E7FFA">
        <w:rPr>
          <w:rFonts w:hint="eastAsia"/>
        </w:rPr>
        <w:t>。</w:t>
      </w:r>
      <w:r w:rsidR="0066187C">
        <w:rPr>
          <w:rFonts w:hint="eastAsia"/>
        </w:rPr>
        <w:t>他也提到许多政策无法理解其实是基于一些宣传普及以及群众自身限制的原因。</w:t>
      </w:r>
      <w:r w:rsidR="00181658">
        <w:rPr>
          <w:rFonts w:hint="eastAsia"/>
        </w:rPr>
        <w:t>过去也有过很多教训，但总的来说在党的领导下人民生活水平正在大幅度提高，每一个五年计划也都能够提前或者超额完成，党给予人民的承诺都能够一一兑现，这足以说明党的先进性。</w:t>
      </w:r>
      <w:r w:rsidR="00614FDF">
        <w:rPr>
          <w:rFonts w:hint="eastAsia"/>
        </w:rPr>
        <w:t>很多长治久安的政策也许应该将眼光放得更长远些，在未来的10年、20年或者更长的时间才能收到成效，但这也是一个大国在决策上应有的前瞻性和</w:t>
      </w:r>
      <w:r w:rsidR="00B66619">
        <w:rPr>
          <w:rFonts w:hint="eastAsia"/>
        </w:rPr>
        <w:t>远见。</w:t>
      </w:r>
    </w:p>
    <w:p w:rsidR="00183D45" w:rsidRDefault="00183D45"/>
    <w:p w:rsidR="00EF56D0" w:rsidRDefault="0065298C" w:rsidP="00EF56D0">
      <w:r>
        <w:rPr>
          <w:rFonts w:hint="eastAsia"/>
        </w:rPr>
        <w:t>第四次谈话：</w:t>
      </w:r>
    </w:p>
    <w:p w:rsidR="00EF56D0" w:rsidRDefault="00EF56D0" w:rsidP="00EF56D0">
      <w:r>
        <w:rPr>
          <w:rFonts w:hint="eastAsia"/>
        </w:rPr>
        <w:t>对象：</w:t>
      </w:r>
      <w:r w:rsidR="00411FE9">
        <w:rPr>
          <w:rFonts w:hint="eastAsia"/>
        </w:rPr>
        <w:t>周建宇</w:t>
      </w:r>
    </w:p>
    <w:p w:rsidR="0065298C" w:rsidRDefault="00EF56D0">
      <w:r>
        <w:rPr>
          <w:rFonts w:hint="eastAsia"/>
        </w:rPr>
        <w:t>日期：</w:t>
      </w:r>
      <w:r w:rsidR="005D384B">
        <w:rPr>
          <w:rFonts w:hint="eastAsia"/>
        </w:rPr>
        <w:t>2015年1月</w:t>
      </w:r>
      <w:r w:rsidR="00F8756F">
        <w:rPr>
          <w:rFonts w:hint="eastAsia"/>
        </w:rPr>
        <w:t>7</w:t>
      </w:r>
      <w:r w:rsidR="00A8604D">
        <w:rPr>
          <w:rFonts w:hint="eastAsia"/>
        </w:rPr>
        <w:t>日</w:t>
      </w:r>
    </w:p>
    <w:p w:rsidR="00361950" w:rsidRDefault="007839C2">
      <w:r>
        <w:rPr>
          <w:rFonts w:hint="eastAsia"/>
        </w:rPr>
        <w:t>第四次谈话主要讨论了过去一段时间中，尤其是党召开了十八届中央委员会第四次全体会议后，党和国家是怎样推进依法治国的。</w:t>
      </w:r>
      <w:r w:rsidR="002C69E7">
        <w:rPr>
          <w:rFonts w:hint="eastAsia"/>
        </w:rPr>
        <w:t>周建宇同学认真研读了会议上有关依法治国的学习资料，深刻体会到了依法治国的重大意义，他说会议召开后，明显看到了党“老虎苍蝇一起打”</w:t>
      </w:r>
      <w:r w:rsidR="002C69E7">
        <w:rPr>
          <w:rFonts w:hint="eastAsia"/>
        </w:rPr>
        <w:lastRenderedPageBreak/>
        <w:t>的有力举措，一大批大贪小蛀落马，打击了腐败分子的嚣张气焰，把权力关进了法律的笼子里。</w:t>
      </w:r>
      <w:r w:rsidR="000D6BD3">
        <w:rPr>
          <w:rFonts w:hint="eastAsia"/>
        </w:rPr>
        <w:t>他感觉党的反腐决心是十分坚决的，而反腐最有效的手段就是依靠法律，不断完善法制，那么腐败就会被遏制甚至不会发生，有利于缓解社会矛盾和维护国家的长治久安。</w:t>
      </w:r>
    </w:p>
    <w:p w:rsidR="000D6BD3" w:rsidRDefault="000D6BD3"/>
    <w:p w:rsidR="00EF56D0" w:rsidRDefault="00A11C4B" w:rsidP="00EF56D0">
      <w:r>
        <w:rPr>
          <w:rFonts w:hint="eastAsia"/>
        </w:rPr>
        <w:t>第五</w:t>
      </w:r>
      <w:r w:rsidR="0065298C">
        <w:rPr>
          <w:rFonts w:hint="eastAsia"/>
        </w:rPr>
        <w:t>次谈话：</w:t>
      </w:r>
    </w:p>
    <w:p w:rsidR="00EF56D0" w:rsidRDefault="00EF56D0" w:rsidP="00EF56D0">
      <w:r>
        <w:rPr>
          <w:rFonts w:hint="eastAsia"/>
        </w:rPr>
        <w:t>对象：</w:t>
      </w:r>
      <w:r w:rsidR="00411FE9">
        <w:rPr>
          <w:rFonts w:hint="eastAsia"/>
        </w:rPr>
        <w:t>周建宇</w:t>
      </w:r>
    </w:p>
    <w:p w:rsidR="00EF56D0" w:rsidRDefault="00EF56D0">
      <w:r>
        <w:rPr>
          <w:rFonts w:hint="eastAsia"/>
        </w:rPr>
        <w:t>日期：</w:t>
      </w:r>
      <w:r w:rsidR="00391980">
        <w:rPr>
          <w:rFonts w:hint="eastAsia"/>
        </w:rPr>
        <w:t>20</w:t>
      </w:r>
      <w:r w:rsidR="00391980">
        <w:t>15</w:t>
      </w:r>
      <w:r w:rsidR="00391980">
        <w:rPr>
          <w:rFonts w:hint="eastAsia"/>
        </w:rPr>
        <w:t>年</w:t>
      </w:r>
      <w:r w:rsidR="000F1F47">
        <w:rPr>
          <w:rFonts w:hint="eastAsia"/>
        </w:rPr>
        <w:t>6</w:t>
      </w:r>
      <w:r w:rsidR="00391980">
        <w:rPr>
          <w:rFonts w:hint="eastAsia"/>
        </w:rPr>
        <w:t>月</w:t>
      </w:r>
      <w:r w:rsidR="00F8756F">
        <w:rPr>
          <w:rFonts w:hint="eastAsia"/>
        </w:rPr>
        <w:t>23</w:t>
      </w:r>
      <w:r w:rsidR="00A8604D">
        <w:rPr>
          <w:rFonts w:hint="eastAsia"/>
        </w:rPr>
        <w:t>日</w:t>
      </w:r>
    </w:p>
    <w:p w:rsidR="00ED1B3B" w:rsidRDefault="005F7D6C">
      <w:r>
        <w:rPr>
          <w:rFonts w:hint="eastAsia"/>
        </w:rPr>
        <w:t>第五次谈话</w:t>
      </w:r>
      <w:r w:rsidR="00FA33E4">
        <w:rPr>
          <w:rFonts w:hint="eastAsia"/>
        </w:rPr>
        <w:t>讨论了“三严三实”的具体内容。</w:t>
      </w:r>
      <w:r w:rsidR="00A914A5">
        <w:rPr>
          <w:rFonts w:hint="eastAsia"/>
        </w:rPr>
        <w:t>周建宇同学认为所谓“三严三实”是互为关联的，是一个严密的整体。这个整体中，</w:t>
      </w:r>
      <w:r w:rsidR="00A508F6">
        <w:rPr>
          <w:rFonts w:hint="eastAsia"/>
        </w:rPr>
        <w:t>严以修身是根本，严以用权是核心，严于律己是规范</w:t>
      </w:r>
      <w:r w:rsidR="00332845">
        <w:rPr>
          <w:rFonts w:hint="eastAsia"/>
        </w:rPr>
        <w:t>。</w:t>
      </w:r>
      <w:r w:rsidR="00267DD4">
        <w:rPr>
          <w:rFonts w:hint="eastAsia"/>
        </w:rPr>
        <w:t>周建宇说任何一个群体都是由个体组成，群体的好坏取决于个体，</w:t>
      </w:r>
      <w:r w:rsidR="002967D3">
        <w:rPr>
          <w:rFonts w:hint="eastAsia"/>
        </w:rPr>
        <w:t>那严以修身和严于律己更多其实是对个人的要求，</w:t>
      </w:r>
      <w:r w:rsidR="009E4499">
        <w:rPr>
          <w:rFonts w:hint="eastAsia"/>
        </w:rPr>
        <w:t>而严以用权则同时需要组织内部互相监督</w:t>
      </w:r>
      <w:r w:rsidR="00BC6A23">
        <w:rPr>
          <w:rFonts w:hint="eastAsia"/>
        </w:rPr>
        <w:t>。</w:t>
      </w:r>
      <w:r w:rsidR="006D7523">
        <w:rPr>
          <w:rFonts w:hint="eastAsia"/>
        </w:rPr>
        <w:t>他说，</w:t>
      </w:r>
      <w:r w:rsidR="00075F0B">
        <w:rPr>
          <w:rFonts w:hint="eastAsia"/>
        </w:rPr>
        <w:t>作为学生个体，</w:t>
      </w:r>
      <w:r w:rsidR="004E019C">
        <w:rPr>
          <w:rFonts w:hint="eastAsia"/>
        </w:rPr>
        <w:t>可能权力这个词离我们还比较遥远，但修身和律己则每天陪伴我们，</w:t>
      </w:r>
      <w:r w:rsidR="006D7523">
        <w:rPr>
          <w:rFonts w:hint="eastAsia"/>
        </w:rPr>
        <w:t>每天勤于思考，有着坚定的目标，克服惰性</w:t>
      </w:r>
      <w:r w:rsidR="003539F1">
        <w:rPr>
          <w:rFonts w:hint="eastAsia"/>
        </w:rPr>
        <w:t>。只有</w:t>
      </w:r>
      <w:r w:rsidR="00514793">
        <w:rPr>
          <w:rFonts w:hint="eastAsia"/>
        </w:rPr>
        <w:t xml:space="preserve">规范了个人的言行组织才有可能更好。 </w:t>
      </w:r>
    </w:p>
    <w:p w:rsidR="005F7D6C" w:rsidRPr="006D7523" w:rsidRDefault="005F7D6C"/>
    <w:p w:rsidR="00EF56D0" w:rsidRDefault="00A11C4B" w:rsidP="00EF56D0">
      <w:r>
        <w:rPr>
          <w:rFonts w:hint="eastAsia"/>
        </w:rPr>
        <w:t>第六</w:t>
      </w:r>
      <w:r w:rsidR="0065298C">
        <w:rPr>
          <w:rFonts w:hint="eastAsia"/>
        </w:rPr>
        <w:t>次谈话：</w:t>
      </w:r>
    </w:p>
    <w:p w:rsidR="00EF56D0" w:rsidRDefault="00EF56D0" w:rsidP="00EF56D0">
      <w:r>
        <w:rPr>
          <w:rFonts w:hint="eastAsia"/>
        </w:rPr>
        <w:t>对象：</w:t>
      </w:r>
      <w:r w:rsidR="00411FE9">
        <w:rPr>
          <w:rFonts w:hint="eastAsia"/>
        </w:rPr>
        <w:t>周建宇</w:t>
      </w:r>
    </w:p>
    <w:p w:rsidR="00EF56D0" w:rsidRDefault="00EF56D0" w:rsidP="00EF56D0">
      <w:r>
        <w:rPr>
          <w:rFonts w:hint="eastAsia"/>
        </w:rPr>
        <w:t>日期：</w:t>
      </w:r>
      <w:r w:rsidR="00F52923">
        <w:rPr>
          <w:rFonts w:hint="eastAsia"/>
        </w:rPr>
        <w:t>2015年9月</w:t>
      </w:r>
      <w:r w:rsidR="00F8756F">
        <w:rPr>
          <w:rFonts w:hint="eastAsia"/>
        </w:rPr>
        <w:t>19</w:t>
      </w:r>
      <w:r w:rsidR="00275A83">
        <w:rPr>
          <w:rFonts w:hint="eastAsia"/>
        </w:rPr>
        <w:t>日</w:t>
      </w:r>
    </w:p>
    <w:p w:rsidR="0065298C" w:rsidRDefault="005B51BB" w:rsidP="00704A95">
      <w:pPr>
        <w:tabs>
          <w:tab w:val="left" w:pos="2230"/>
        </w:tabs>
      </w:pPr>
      <w:r>
        <w:rPr>
          <w:rFonts w:hint="eastAsia"/>
        </w:rPr>
        <w:t>第六次谈话</w:t>
      </w:r>
      <w:r w:rsidR="00A401C7">
        <w:rPr>
          <w:rFonts w:hint="eastAsia"/>
        </w:rPr>
        <w:t>时“</w:t>
      </w:r>
      <w:r w:rsidR="00A401C7">
        <w:t>中国人民抗日战争暨世界反法西斯战争胜利70</w:t>
      </w:r>
      <w:r w:rsidR="00A401C7">
        <w:rPr>
          <w:rFonts w:hint="eastAsia"/>
        </w:rPr>
        <w:t>周年”刚刚过去，因此主要话题是围绕如何居安思危、勿忘先烈。</w:t>
      </w:r>
      <w:r w:rsidR="0046520E">
        <w:rPr>
          <w:rFonts w:hint="eastAsia"/>
        </w:rPr>
        <w:t>周建宇同学认为中国抗日战争作为中国近代以来的第一次伟大胜利</w:t>
      </w:r>
      <w:r w:rsidR="001B1474">
        <w:rPr>
          <w:rFonts w:hint="eastAsia"/>
        </w:rPr>
        <w:t>是中国人民高度团结的结果。</w:t>
      </w:r>
      <w:r w:rsidR="006C1629">
        <w:rPr>
          <w:rFonts w:hint="eastAsia"/>
        </w:rPr>
        <w:t>也说明了团结的力量是不可战胜的。</w:t>
      </w:r>
      <w:r w:rsidR="00F63CAB">
        <w:rPr>
          <w:rFonts w:hint="eastAsia"/>
        </w:rPr>
        <w:t>而如今我们迎来了全球化的新时代，人民生活安定和谐，如何保持高度团结，围绕一个目标共同奋斗显得尤为重要。</w:t>
      </w:r>
      <w:r w:rsidR="00704A95">
        <w:rPr>
          <w:rFonts w:hint="eastAsia"/>
        </w:rPr>
        <w:t>周建宇提到了每年清华举行的一二九系列活动，觉得这是一个极好的回顾历史、牢记先辈奋斗史的互动，</w:t>
      </w:r>
      <w:r w:rsidR="00504368">
        <w:rPr>
          <w:rFonts w:hint="eastAsia"/>
        </w:rPr>
        <w:t>通过了解那段历史、并且亲身参与到包括合唱比赛等一系列活动中，能够让我们更清醒地认识到现在的生活是多么来之不易，只有这样才能不断加强自身为祖国奋斗的动力，让中国不再落后挨打。</w:t>
      </w:r>
    </w:p>
    <w:p w:rsidR="005B51BB" w:rsidRDefault="005B51BB" w:rsidP="005B51BB">
      <w:pPr>
        <w:tabs>
          <w:tab w:val="left" w:pos="2230"/>
        </w:tabs>
      </w:pPr>
    </w:p>
    <w:p w:rsidR="00EF56D0" w:rsidRDefault="00A11C4B" w:rsidP="00EF56D0">
      <w:r>
        <w:rPr>
          <w:rFonts w:hint="eastAsia"/>
        </w:rPr>
        <w:t>第七</w:t>
      </w:r>
      <w:r w:rsidR="0065298C">
        <w:rPr>
          <w:rFonts w:hint="eastAsia"/>
        </w:rPr>
        <w:t>次谈话：</w:t>
      </w:r>
    </w:p>
    <w:p w:rsidR="00EF56D0" w:rsidRDefault="00EF56D0" w:rsidP="00EF56D0">
      <w:r>
        <w:rPr>
          <w:rFonts w:hint="eastAsia"/>
        </w:rPr>
        <w:t>对象：</w:t>
      </w:r>
      <w:r w:rsidR="00411FE9">
        <w:rPr>
          <w:rFonts w:hint="eastAsia"/>
        </w:rPr>
        <w:t>周建宇</w:t>
      </w:r>
    </w:p>
    <w:p w:rsidR="00EF56D0" w:rsidRDefault="00EF56D0" w:rsidP="00EF56D0">
      <w:r>
        <w:rPr>
          <w:rFonts w:hint="eastAsia"/>
        </w:rPr>
        <w:t>日期：</w:t>
      </w:r>
      <w:r w:rsidR="00014036">
        <w:rPr>
          <w:rFonts w:hint="eastAsia"/>
        </w:rPr>
        <w:t>2016年1月</w:t>
      </w:r>
      <w:r w:rsidR="00F8756F">
        <w:rPr>
          <w:rFonts w:hint="eastAsia"/>
        </w:rPr>
        <w:t>11</w:t>
      </w:r>
      <w:r w:rsidR="00704A95">
        <w:rPr>
          <w:rFonts w:hint="eastAsia"/>
        </w:rPr>
        <w:t>日</w:t>
      </w:r>
    </w:p>
    <w:p w:rsidR="0065298C" w:rsidRDefault="006E2EAE" w:rsidP="0065298C">
      <w:r>
        <w:rPr>
          <w:rFonts w:hint="eastAsia"/>
        </w:rPr>
        <w:t>第七次谈话正值《中国共产党廉洁自律准则》发布不久，因此主要讨论了该准则的意义。</w:t>
      </w:r>
      <w:r w:rsidR="001C2142">
        <w:rPr>
          <w:rFonts w:hint="eastAsia"/>
        </w:rPr>
        <w:t>在大家交流的过程中</w:t>
      </w:r>
      <w:r w:rsidR="00A5763D">
        <w:rPr>
          <w:rFonts w:hint="eastAsia"/>
        </w:rPr>
        <w:t>，周建宇阐述了自己的观点</w:t>
      </w:r>
      <w:r w:rsidR="005321BB">
        <w:rPr>
          <w:rFonts w:hint="eastAsia"/>
        </w:rPr>
        <w:t>。</w:t>
      </w:r>
      <w:r w:rsidR="008A35C9">
        <w:rPr>
          <w:rFonts w:hint="eastAsia"/>
        </w:rPr>
        <w:t>他觉得虽然党员来自群众，但</w:t>
      </w:r>
      <w:r w:rsidR="002B547D">
        <w:rPr>
          <w:rFonts w:hint="eastAsia"/>
        </w:rPr>
        <w:t>对自身的要求一定要高于群众，</w:t>
      </w:r>
      <w:r w:rsidR="00F862F1">
        <w:rPr>
          <w:rFonts w:hint="eastAsia"/>
        </w:rPr>
        <w:t>不能有任何炫富、攀比的心理，及时很多事情并没有违法乱纪或者对他人造成损害。</w:t>
      </w:r>
      <w:r w:rsidR="002F6B35">
        <w:rPr>
          <w:rFonts w:hint="eastAsia"/>
        </w:rPr>
        <w:t>以结婚为例，即使家境殷实，婚礼也不宜大操大办，因为作为一名党员不仅要考虑自身的喜恶，更要考虑到对于党组织影响和其他人的看法，大操大办虽然没有违反法律，但造成的舆论也许会对党组织有不利影响，因此对党员生活作风等各方面作出明确规定是必要的，也是提高党员自身思想觉悟很重要的一种方式</w:t>
      </w:r>
      <w:r w:rsidR="00D7708F">
        <w:rPr>
          <w:rFonts w:hint="eastAsia"/>
        </w:rPr>
        <w:t>。</w:t>
      </w:r>
      <w:r w:rsidR="002C6BE0">
        <w:rPr>
          <w:rFonts w:hint="eastAsia"/>
        </w:rPr>
        <w:t>周建宇还说，</w:t>
      </w:r>
      <w:r w:rsidR="006D2E36">
        <w:rPr>
          <w:rFonts w:hint="eastAsia"/>
        </w:rPr>
        <w:t>作为学生可能这些准则我们有很多连违法的机会的没有，</w:t>
      </w:r>
      <w:r w:rsidR="00446B3D">
        <w:rPr>
          <w:rFonts w:hint="eastAsia"/>
        </w:rPr>
        <w:t>但</w:t>
      </w:r>
      <w:r w:rsidR="002C6BE0">
        <w:rPr>
          <w:rFonts w:hint="eastAsia"/>
        </w:rPr>
        <w:t>必须清楚</w:t>
      </w:r>
      <w:r w:rsidR="00446B3D">
        <w:rPr>
          <w:rFonts w:hint="eastAsia"/>
        </w:rPr>
        <w:t>这些准则背后包含的意义，如果能够真正理解，那自然也就不存在违反的可能。</w:t>
      </w:r>
    </w:p>
    <w:p w:rsidR="006E2EAE" w:rsidRDefault="006E2EAE" w:rsidP="0065298C"/>
    <w:p w:rsidR="00EF56D0" w:rsidRDefault="00A11C4B" w:rsidP="00EF56D0">
      <w:r>
        <w:rPr>
          <w:rFonts w:hint="eastAsia"/>
        </w:rPr>
        <w:t>第八</w:t>
      </w:r>
      <w:r w:rsidR="0065298C">
        <w:rPr>
          <w:rFonts w:hint="eastAsia"/>
        </w:rPr>
        <w:t>次谈话：</w:t>
      </w:r>
    </w:p>
    <w:p w:rsidR="00EF56D0" w:rsidRDefault="00EF56D0" w:rsidP="00EF56D0">
      <w:r>
        <w:rPr>
          <w:rFonts w:hint="eastAsia"/>
        </w:rPr>
        <w:t>对象：</w:t>
      </w:r>
      <w:r w:rsidR="00411FE9">
        <w:rPr>
          <w:rFonts w:hint="eastAsia"/>
        </w:rPr>
        <w:t>周建宇</w:t>
      </w:r>
    </w:p>
    <w:p w:rsidR="0065298C" w:rsidRDefault="00EF56D0" w:rsidP="0065298C">
      <w:r>
        <w:rPr>
          <w:rFonts w:hint="eastAsia"/>
        </w:rPr>
        <w:t>日期：</w:t>
      </w:r>
      <w:r w:rsidR="00232A4E">
        <w:rPr>
          <w:rFonts w:hint="eastAsia"/>
        </w:rPr>
        <w:t>2016年4月</w:t>
      </w:r>
      <w:r w:rsidR="00F8756F">
        <w:rPr>
          <w:rFonts w:hint="eastAsia"/>
        </w:rPr>
        <w:t>8</w:t>
      </w:r>
      <w:r w:rsidR="00A8604D">
        <w:rPr>
          <w:rFonts w:hint="eastAsia"/>
        </w:rPr>
        <w:t>日</w:t>
      </w:r>
    </w:p>
    <w:p w:rsidR="00ED1B3B" w:rsidRDefault="0021483C" w:rsidP="0065298C">
      <w:r>
        <w:rPr>
          <w:rFonts w:hint="eastAsia"/>
        </w:rPr>
        <w:t>周建宇同学正在进行“入党发展对象学习班”学习，因此本次谈话主要围绕他的收获展开。</w:t>
      </w:r>
      <w:r w:rsidR="00C55DD1">
        <w:rPr>
          <w:rFonts w:hint="eastAsia"/>
        </w:rPr>
        <w:t>周建宇主要阐述</w:t>
      </w:r>
      <w:r w:rsidR="00005343">
        <w:rPr>
          <w:rFonts w:hint="eastAsia"/>
        </w:rPr>
        <w:t>了他对于“两学一做”的理解</w:t>
      </w:r>
      <w:r w:rsidR="007D2A6A">
        <w:rPr>
          <w:rFonts w:hint="eastAsia"/>
        </w:rPr>
        <w:t>。</w:t>
      </w:r>
      <w:r w:rsidR="00EC075B">
        <w:rPr>
          <w:rFonts w:hint="eastAsia"/>
        </w:rPr>
        <w:t>他觉得党章党规的学习效果检验考试是一种</w:t>
      </w:r>
      <w:r w:rsidR="00EC075B">
        <w:rPr>
          <w:rFonts w:hint="eastAsia"/>
        </w:rPr>
        <w:lastRenderedPageBreak/>
        <w:t>手段，但是那只是浅层次的，更重要的是身边同学和自身对自身的评价方面，</w:t>
      </w:r>
      <w:r w:rsidR="00C83744">
        <w:rPr>
          <w:rFonts w:hint="eastAsia"/>
        </w:rPr>
        <w:t>如果能够深入理解党规党章上的内容，做到严于律己，那么身边的人也会给予自己正面的反馈，因此他觉的这才是真正检验自己有没有领会党章精神、符合党员要求的本质。</w:t>
      </w:r>
      <w:r w:rsidR="00A24F59">
        <w:rPr>
          <w:rFonts w:hint="eastAsia"/>
        </w:rPr>
        <w:t>另外周建宇也谈到了习总书记的系列讲话，</w:t>
      </w:r>
      <w:r w:rsidR="00BF5247">
        <w:rPr>
          <w:rFonts w:hint="eastAsia"/>
        </w:rPr>
        <w:t>他觉得收获颇丰，其中印象最深刻的就是“核心意识”这一概念，核心意识概括来讲就是坚持中国共产党的领导，坚决听从党的部署。</w:t>
      </w:r>
      <w:r w:rsidR="00CA5EA2">
        <w:rPr>
          <w:rFonts w:hint="eastAsia"/>
        </w:rPr>
        <w:t>他觉得只有把握住这个核心意识，才能保证整个组织的高度团结，才能真正集中力量办大事，而要想把握住这个核心意识更需要提高自身为人民服务的觉悟，真正做到为他人着想，同时严于律己，拒绝低级奢靡的颓废生活</w:t>
      </w:r>
      <w:r w:rsidR="00AD067A">
        <w:rPr>
          <w:rFonts w:hint="eastAsia"/>
        </w:rPr>
        <w:t>。</w:t>
      </w:r>
      <w:r w:rsidR="00740E93">
        <w:rPr>
          <w:rFonts w:hint="eastAsia"/>
        </w:rPr>
        <w:t>反应到自身就是不睡懒觉，提高学习效率，在班级公共事务中尽力发挥作用。</w:t>
      </w:r>
    </w:p>
    <w:p w:rsidR="0021483C" w:rsidRDefault="0021483C" w:rsidP="0065298C"/>
    <w:p w:rsidR="00EF56D0" w:rsidRDefault="00A11C4B" w:rsidP="00EF56D0">
      <w:r>
        <w:rPr>
          <w:rFonts w:hint="eastAsia"/>
        </w:rPr>
        <w:t>第九</w:t>
      </w:r>
      <w:r w:rsidR="0065298C">
        <w:rPr>
          <w:rFonts w:hint="eastAsia"/>
        </w:rPr>
        <w:t>次谈话：</w:t>
      </w:r>
    </w:p>
    <w:p w:rsidR="00EF56D0" w:rsidRDefault="00EF56D0" w:rsidP="00EF56D0">
      <w:r>
        <w:rPr>
          <w:rFonts w:hint="eastAsia"/>
        </w:rPr>
        <w:t>对象：</w:t>
      </w:r>
      <w:r w:rsidR="00411FE9">
        <w:rPr>
          <w:rFonts w:hint="eastAsia"/>
        </w:rPr>
        <w:t>周建宇</w:t>
      </w:r>
    </w:p>
    <w:p w:rsidR="0065298C" w:rsidRDefault="00EF56D0" w:rsidP="0065298C">
      <w:r>
        <w:rPr>
          <w:rFonts w:hint="eastAsia"/>
        </w:rPr>
        <w:t>日期：</w:t>
      </w:r>
      <w:r w:rsidR="00DD56F9">
        <w:rPr>
          <w:rFonts w:hint="eastAsia"/>
        </w:rPr>
        <w:t>2016年7月</w:t>
      </w:r>
      <w:r w:rsidR="00F8756F">
        <w:rPr>
          <w:rFonts w:hint="eastAsia"/>
        </w:rPr>
        <w:t>16</w:t>
      </w:r>
      <w:r w:rsidR="00A8604D">
        <w:rPr>
          <w:rFonts w:hint="eastAsia"/>
        </w:rPr>
        <w:t>日</w:t>
      </w:r>
    </w:p>
    <w:p w:rsidR="00ED1B3B" w:rsidRPr="00B145BF" w:rsidRDefault="00605668" w:rsidP="0065298C">
      <w:r>
        <w:rPr>
          <w:rFonts w:hint="eastAsia"/>
        </w:rPr>
        <w:t>2016年7月1日我党成立</w:t>
      </w:r>
      <w:r w:rsidR="00E50D24">
        <w:rPr>
          <w:rFonts w:hint="eastAsia"/>
        </w:rPr>
        <w:t>95</w:t>
      </w:r>
      <w:r>
        <w:rPr>
          <w:rFonts w:hint="eastAsia"/>
        </w:rPr>
        <w:t>周年，</w:t>
      </w:r>
      <w:r w:rsidR="00B145BF">
        <w:rPr>
          <w:rFonts w:hint="eastAsia"/>
        </w:rPr>
        <w:t>这也为7月增添了几分不同的色彩</w:t>
      </w:r>
      <w:r w:rsidR="008A3153">
        <w:rPr>
          <w:rFonts w:hint="eastAsia"/>
        </w:rPr>
        <w:t>。</w:t>
      </w:r>
      <w:r w:rsidR="0032477A">
        <w:rPr>
          <w:rFonts w:hint="eastAsia"/>
        </w:rPr>
        <w:t>回顾党成立这95年来，取得的成果是另世界瞩目的。周建宇在谈到党为何能够在不到100年的时间里从萌芽状态发展到如此高度并为世界作出如此大贡献，他觉得最根本的原因还是</w:t>
      </w:r>
      <w:r w:rsidR="00927501">
        <w:rPr>
          <w:rFonts w:hint="eastAsia"/>
        </w:rPr>
        <w:t>党能够不断反思自己，与时俱进，保持自身的先进性。</w:t>
      </w:r>
      <w:r w:rsidR="000570E3">
        <w:rPr>
          <w:rFonts w:hint="eastAsia"/>
        </w:rPr>
        <w:t>那作为个体，保持自身先进性最主要的手段也是不断批评与自我批评，不断反思过去一段时间内个人的得失。他觉得写日记或周记是一个很有效的反思过去和规划未来的方式，通过写日记，自己能够总结和梳理过去一段时间自己取得了哪些进步，哪些方面做得还不足，接下来重点任务是什么。</w:t>
      </w:r>
      <w:r w:rsidR="005B2E7D">
        <w:rPr>
          <w:rFonts w:hint="eastAsia"/>
        </w:rPr>
        <w:t>通过这次谈话，了解到了周建宇的在反思自身方面的一些好的做法，希望他能继续坚持，成为更优秀的自己。</w:t>
      </w:r>
    </w:p>
    <w:p w:rsidR="0065298C" w:rsidRPr="00A11C4B" w:rsidRDefault="0065298C"/>
    <w:sectPr w:rsidR="0065298C" w:rsidRPr="00A11C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A8" w:rsidRDefault="007A66A8" w:rsidP="0065298C">
      <w:r>
        <w:separator/>
      </w:r>
    </w:p>
  </w:endnote>
  <w:endnote w:type="continuationSeparator" w:id="0">
    <w:p w:rsidR="007A66A8" w:rsidRDefault="007A66A8" w:rsidP="0065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A8" w:rsidRDefault="007A66A8" w:rsidP="0065298C">
      <w:r>
        <w:separator/>
      </w:r>
    </w:p>
  </w:footnote>
  <w:footnote w:type="continuationSeparator" w:id="0">
    <w:p w:rsidR="007A66A8" w:rsidRDefault="007A66A8" w:rsidP="0065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B54EE"/>
    <w:multiLevelType w:val="hybridMultilevel"/>
    <w:tmpl w:val="56BAADF8"/>
    <w:lvl w:ilvl="0" w:tplc="ADC84F96">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F9"/>
    <w:rsid w:val="00005343"/>
    <w:rsid w:val="00014036"/>
    <w:rsid w:val="00031439"/>
    <w:rsid w:val="000429E7"/>
    <w:rsid w:val="000570E3"/>
    <w:rsid w:val="00073F59"/>
    <w:rsid w:val="00075F0B"/>
    <w:rsid w:val="000A491D"/>
    <w:rsid w:val="000A6F51"/>
    <w:rsid w:val="000B2E14"/>
    <w:rsid w:val="000B3E3F"/>
    <w:rsid w:val="000D1675"/>
    <w:rsid w:val="000D6BD3"/>
    <w:rsid w:val="000F1F47"/>
    <w:rsid w:val="00110B21"/>
    <w:rsid w:val="00181658"/>
    <w:rsid w:val="00183D45"/>
    <w:rsid w:val="001B1474"/>
    <w:rsid w:val="001C2142"/>
    <w:rsid w:val="001E115F"/>
    <w:rsid w:val="0021483C"/>
    <w:rsid w:val="00232A4E"/>
    <w:rsid w:val="0024770C"/>
    <w:rsid w:val="00267DD4"/>
    <w:rsid w:val="00275A83"/>
    <w:rsid w:val="002967D3"/>
    <w:rsid w:val="002B547D"/>
    <w:rsid w:val="002B722F"/>
    <w:rsid w:val="002C69E7"/>
    <w:rsid w:val="002C6BE0"/>
    <w:rsid w:val="002F6B35"/>
    <w:rsid w:val="0032477A"/>
    <w:rsid w:val="00332845"/>
    <w:rsid w:val="00334780"/>
    <w:rsid w:val="00341704"/>
    <w:rsid w:val="003539F1"/>
    <w:rsid w:val="00361950"/>
    <w:rsid w:val="00391980"/>
    <w:rsid w:val="00411FE9"/>
    <w:rsid w:val="00446B3D"/>
    <w:rsid w:val="004561D2"/>
    <w:rsid w:val="0046520E"/>
    <w:rsid w:val="00483287"/>
    <w:rsid w:val="004E019C"/>
    <w:rsid w:val="004F5639"/>
    <w:rsid w:val="00504368"/>
    <w:rsid w:val="00514793"/>
    <w:rsid w:val="00521055"/>
    <w:rsid w:val="005321BB"/>
    <w:rsid w:val="005533ED"/>
    <w:rsid w:val="005A30C2"/>
    <w:rsid w:val="005B2E7D"/>
    <w:rsid w:val="005B51BB"/>
    <w:rsid w:val="005C0F3C"/>
    <w:rsid w:val="005D384B"/>
    <w:rsid w:val="005F7D6C"/>
    <w:rsid w:val="00605668"/>
    <w:rsid w:val="00614FDF"/>
    <w:rsid w:val="0065298C"/>
    <w:rsid w:val="0066187C"/>
    <w:rsid w:val="006C1262"/>
    <w:rsid w:val="006C1629"/>
    <w:rsid w:val="006D2E36"/>
    <w:rsid w:val="006D7523"/>
    <w:rsid w:val="006E2EAE"/>
    <w:rsid w:val="006E7FFA"/>
    <w:rsid w:val="00702EF4"/>
    <w:rsid w:val="00704A95"/>
    <w:rsid w:val="00725D07"/>
    <w:rsid w:val="00726A1D"/>
    <w:rsid w:val="00740E93"/>
    <w:rsid w:val="007839C2"/>
    <w:rsid w:val="007A66A8"/>
    <w:rsid w:val="007B73CF"/>
    <w:rsid w:val="007C3265"/>
    <w:rsid w:val="007D2A6A"/>
    <w:rsid w:val="007E5C77"/>
    <w:rsid w:val="008815AB"/>
    <w:rsid w:val="008A3153"/>
    <w:rsid w:val="008A35C9"/>
    <w:rsid w:val="00927501"/>
    <w:rsid w:val="0095385C"/>
    <w:rsid w:val="0096559A"/>
    <w:rsid w:val="009741D2"/>
    <w:rsid w:val="0099007F"/>
    <w:rsid w:val="009E4499"/>
    <w:rsid w:val="00A11C4B"/>
    <w:rsid w:val="00A24F59"/>
    <w:rsid w:val="00A33C93"/>
    <w:rsid w:val="00A401C7"/>
    <w:rsid w:val="00A508F6"/>
    <w:rsid w:val="00A5763D"/>
    <w:rsid w:val="00A83669"/>
    <w:rsid w:val="00A8604D"/>
    <w:rsid w:val="00A914A5"/>
    <w:rsid w:val="00AD067A"/>
    <w:rsid w:val="00B017F9"/>
    <w:rsid w:val="00B145BF"/>
    <w:rsid w:val="00B5668E"/>
    <w:rsid w:val="00B66619"/>
    <w:rsid w:val="00B70D91"/>
    <w:rsid w:val="00B766C6"/>
    <w:rsid w:val="00B8092F"/>
    <w:rsid w:val="00B86855"/>
    <w:rsid w:val="00B95316"/>
    <w:rsid w:val="00BC6A23"/>
    <w:rsid w:val="00BD64EF"/>
    <w:rsid w:val="00BF5247"/>
    <w:rsid w:val="00C26AC7"/>
    <w:rsid w:val="00C55DD1"/>
    <w:rsid w:val="00C83744"/>
    <w:rsid w:val="00CA11A4"/>
    <w:rsid w:val="00CA5EA2"/>
    <w:rsid w:val="00D401C1"/>
    <w:rsid w:val="00D7708F"/>
    <w:rsid w:val="00DD56F9"/>
    <w:rsid w:val="00E225D1"/>
    <w:rsid w:val="00E37292"/>
    <w:rsid w:val="00E50D24"/>
    <w:rsid w:val="00E5627D"/>
    <w:rsid w:val="00EC075B"/>
    <w:rsid w:val="00EC5134"/>
    <w:rsid w:val="00ED1B3B"/>
    <w:rsid w:val="00EF56D0"/>
    <w:rsid w:val="00EF7D43"/>
    <w:rsid w:val="00F52923"/>
    <w:rsid w:val="00F63CAB"/>
    <w:rsid w:val="00F73C1F"/>
    <w:rsid w:val="00F862F1"/>
    <w:rsid w:val="00F8756F"/>
    <w:rsid w:val="00FA33E4"/>
    <w:rsid w:val="00FA53A8"/>
    <w:rsid w:val="00FF2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FB7B7F-8FE1-4AA3-8048-7B2216CF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实验报告标题"/>
    <w:basedOn w:val="a"/>
    <w:link w:val="a4"/>
    <w:qFormat/>
    <w:rsid w:val="000429E7"/>
    <w:pPr>
      <w:jc w:val="center"/>
    </w:pPr>
    <w:rPr>
      <w:rFonts w:ascii="微软雅黑" w:eastAsia="微软雅黑" w:cs="微软雅黑"/>
      <w:color w:val="2C3F51"/>
      <w:kern w:val="0"/>
      <w:sz w:val="39"/>
      <w:szCs w:val="39"/>
    </w:rPr>
  </w:style>
  <w:style w:type="character" w:customStyle="1" w:styleId="a4">
    <w:name w:val="实验报告标题 字符"/>
    <w:basedOn w:val="a0"/>
    <w:link w:val="a3"/>
    <w:rsid w:val="000429E7"/>
    <w:rPr>
      <w:rFonts w:ascii="微软雅黑" w:eastAsia="微软雅黑" w:cs="微软雅黑"/>
      <w:color w:val="2C3F51"/>
      <w:kern w:val="0"/>
      <w:sz w:val="39"/>
      <w:szCs w:val="39"/>
    </w:rPr>
  </w:style>
  <w:style w:type="paragraph" w:customStyle="1" w:styleId="1">
    <w:name w:val="实验报告标题1"/>
    <w:basedOn w:val="a5"/>
    <w:link w:val="10"/>
    <w:qFormat/>
    <w:rsid w:val="000429E7"/>
    <w:pPr>
      <w:numPr>
        <w:numId w:val="1"/>
      </w:numPr>
      <w:ind w:firstLineChars="0" w:firstLine="0"/>
    </w:pPr>
    <w:rPr>
      <w:rFonts w:ascii="微软雅黑" w:eastAsia="微软雅黑" w:cs="微软雅黑"/>
      <w:b/>
      <w:color w:val="2C3F51"/>
      <w:kern w:val="0"/>
      <w:sz w:val="23"/>
      <w:szCs w:val="23"/>
    </w:rPr>
  </w:style>
  <w:style w:type="character" w:customStyle="1" w:styleId="10">
    <w:name w:val="实验报告标题1 字符"/>
    <w:basedOn w:val="a0"/>
    <w:link w:val="1"/>
    <w:rsid w:val="000429E7"/>
    <w:rPr>
      <w:rFonts w:ascii="微软雅黑" w:eastAsia="微软雅黑" w:cs="微软雅黑"/>
      <w:b/>
      <w:color w:val="2C3F51"/>
      <w:kern w:val="0"/>
      <w:sz w:val="23"/>
      <w:szCs w:val="23"/>
    </w:rPr>
  </w:style>
  <w:style w:type="paragraph" w:styleId="a5">
    <w:name w:val="List Paragraph"/>
    <w:basedOn w:val="a"/>
    <w:uiPriority w:val="34"/>
    <w:qFormat/>
    <w:rsid w:val="000429E7"/>
    <w:pPr>
      <w:ind w:firstLineChars="200" w:firstLine="420"/>
    </w:pPr>
  </w:style>
  <w:style w:type="paragraph" w:customStyle="1" w:styleId="a6">
    <w:name w:val="实验报告样式"/>
    <w:basedOn w:val="a"/>
    <w:link w:val="a7"/>
    <w:qFormat/>
    <w:rsid w:val="000429E7"/>
    <w:pPr>
      <w:ind w:leftChars="343" w:left="720"/>
    </w:pPr>
    <w:rPr>
      <w:rFonts w:ascii="微软雅黑" w:eastAsia="微软雅黑" w:cs="微软雅黑"/>
      <w:bCs/>
      <w:color w:val="2C3F51"/>
      <w:kern w:val="0"/>
      <w:sz w:val="23"/>
      <w:szCs w:val="23"/>
    </w:rPr>
  </w:style>
  <w:style w:type="character" w:customStyle="1" w:styleId="a7">
    <w:name w:val="实验报告样式 字符"/>
    <w:basedOn w:val="a0"/>
    <w:link w:val="a6"/>
    <w:rsid w:val="000429E7"/>
    <w:rPr>
      <w:rFonts w:ascii="微软雅黑" w:eastAsia="微软雅黑" w:cs="微软雅黑"/>
      <w:bCs/>
      <w:color w:val="2C3F51"/>
      <w:kern w:val="0"/>
      <w:sz w:val="23"/>
      <w:szCs w:val="23"/>
    </w:rPr>
  </w:style>
  <w:style w:type="paragraph" w:styleId="a8">
    <w:name w:val="header"/>
    <w:basedOn w:val="a"/>
    <w:link w:val="a9"/>
    <w:uiPriority w:val="99"/>
    <w:unhideWhenUsed/>
    <w:rsid w:val="0065298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5298C"/>
    <w:rPr>
      <w:sz w:val="18"/>
      <w:szCs w:val="18"/>
    </w:rPr>
  </w:style>
  <w:style w:type="paragraph" w:styleId="aa">
    <w:name w:val="footer"/>
    <w:basedOn w:val="a"/>
    <w:link w:val="ab"/>
    <w:uiPriority w:val="99"/>
    <w:unhideWhenUsed/>
    <w:rsid w:val="0065298C"/>
    <w:pPr>
      <w:tabs>
        <w:tab w:val="center" w:pos="4153"/>
        <w:tab w:val="right" w:pos="8306"/>
      </w:tabs>
      <w:snapToGrid w:val="0"/>
      <w:jc w:val="left"/>
    </w:pPr>
    <w:rPr>
      <w:sz w:val="18"/>
      <w:szCs w:val="18"/>
    </w:rPr>
  </w:style>
  <w:style w:type="character" w:customStyle="1" w:styleId="ab">
    <w:name w:val="页脚 字符"/>
    <w:basedOn w:val="a0"/>
    <w:link w:val="aa"/>
    <w:uiPriority w:val="99"/>
    <w:rsid w:val="006529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E45A-C14F-42AB-B7A4-D1DA7522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57</Words>
  <Characters>2606</Characters>
  <Application>Microsoft Office Word</Application>
  <DocSecurity>0</DocSecurity>
  <Lines>21</Lines>
  <Paragraphs>6</Paragraphs>
  <ScaleCrop>false</ScaleCrop>
  <Company>Microsoft</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 Zhou</dc:creator>
  <cp:keywords/>
  <dc:description/>
  <cp:lastModifiedBy>Jianyu Zhou</cp:lastModifiedBy>
  <cp:revision>127</cp:revision>
  <dcterms:created xsi:type="dcterms:W3CDTF">2016-11-10T03:06:00Z</dcterms:created>
  <dcterms:modified xsi:type="dcterms:W3CDTF">2016-11-10T04:48:00Z</dcterms:modified>
</cp:coreProperties>
</file>